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31C1" w14:textId="7272A7D5" w:rsidR="009777B7" w:rsidRDefault="003547D3">
      <w:r w:rsidRPr="003547D3">
        <w:drawing>
          <wp:inline distT="0" distB="0" distL="0" distR="0" wp14:anchorId="5797C704" wp14:editId="570D8A66">
            <wp:extent cx="3200400" cy="219412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7DB" w14:textId="3FD7819A" w:rsidR="003547D3" w:rsidRDefault="003547D3" w:rsidP="003547D3"/>
    <w:p w14:paraId="4993D101" w14:textId="5CFAA837" w:rsidR="003547D3" w:rsidRDefault="003547D3" w:rsidP="003547D3">
      <w:pPr>
        <w:rPr>
          <w:noProof/>
        </w:rPr>
      </w:pPr>
      <w:r>
        <w:rPr>
          <w:noProof/>
        </w:rPr>
        <w:drawing>
          <wp:inline distT="0" distB="0" distL="0" distR="0" wp14:anchorId="0A55FC48" wp14:editId="02AEA0A9">
            <wp:extent cx="3200400" cy="2279259"/>
            <wp:effectExtent l="0" t="0" r="0" b="69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25D1" w14:textId="7AFB829D" w:rsidR="003547D3" w:rsidRPr="003547D3" w:rsidRDefault="003547D3" w:rsidP="003547D3"/>
    <w:p w14:paraId="1DCEAA03" w14:textId="1C5CFB00" w:rsidR="003547D3" w:rsidRPr="003547D3" w:rsidRDefault="003547D3" w:rsidP="003547D3"/>
    <w:p w14:paraId="3615F489" w14:textId="0352F4D4" w:rsidR="003547D3" w:rsidRDefault="003547D3" w:rsidP="003547D3">
      <w:pPr>
        <w:rPr>
          <w:noProof/>
        </w:rPr>
      </w:pPr>
    </w:p>
    <w:p w14:paraId="4FFC213B" w14:textId="1E0BB05F" w:rsidR="003547D3" w:rsidRDefault="003547D3" w:rsidP="003547D3">
      <w:pPr>
        <w:rPr>
          <w:noProof/>
        </w:rPr>
      </w:pPr>
      <w:r>
        <w:rPr>
          <w:noProof/>
        </w:rPr>
        <w:drawing>
          <wp:inline distT="0" distB="0" distL="0" distR="0" wp14:anchorId="4E70F229" wp14:editId="14A51E75">
            <wp:extent cx="3200400" cy="22792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5D5" w14:textId="737ED4DD" w:rsidR="003547D3" w:rsidRDefault="003547D3" w:rsidP="003547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4AF872" wp14:editId="444AFE44">
            <wp:extent cx="3200400" cy="2279259"/>
            <wp:effectExtent l="0" t="0" r="0" b="698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1D77" w14:textId="4FAC4FBF" w:rsidR="003547D3" w:rsidRPr="003547D3" w:rsidRDefault="003547D3" w:rsidP="003547D3"/>
    <w:p w14:paraId="207C3359" w14:textId="57CA9274" w:rsidR="003547D3" w:rsidRDefault="003547D3" w:rsidP="003547D3">
      <w:pPr>
        <w:rPr>
          <w:noProof/>
        </w:rPr>
      </w:pPr>
    </w:p>
    <w:p w14:paraId="11616407" w14:textId="64813407" w:rsidR="003547D3" w:rsidRDefault="003547D3" w:rsidP="003547D3">
      <w:pPr>
        <w:ind w:firstLine="720"/>
      </w:pPr>
      <w:r>
        <w:rPr>
          <w:noProof/>
        </w:rPr>
        <w:drawing>
          <wp:inline distT="0" distB="0" distL="0" distR="0" wp14:anchorId="787ED2DF" wp14:editId="44AD336D">
            <wp:extent cx="3200400" cy="2279259"/>
            <wp:effectExtent l="0" t="0" r="0" b="698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52C" w14:textId="19BFD0A7" w:rsidR="003547D3" w:rsidRDefault="003547D3" w:rsidP="003547D3"/>
    <w:p w14:paraId="6EB45E12" w14:textId="30C97532" w:rsidR="003547D3" w:rsidRDefault="003547D3" w:rsidP="003547D3">
      <w:r>
        <w:rPr>
          <w:noProof/>
        </w:rPr>
        <w:drawing>
          <wp:inline distT="0" distB="0" distL="0" distR="0" wp14:anchorId="23B27D04" wp14:editId="1014C1CC">
            <wp:extent cx="3200400" cy="2279259"/>
            <wp:effectExtent l="0" t="0" r="0" b="698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BEDB" w14:textId="47239A2B" w:rsidR="003547D3" w:rsidRPr="003547D3" w:rsidRDefault="003547D3" w:rsidP="003547D3"/>
    <w:p w14:paraId="3BDE4FD1" w14:textId="5AA8E9DA" w:rsidR="003547D3" w:rsidRPr="003547D3" w:rsidRDefault="003547D3" w:rsidP="003547D3"/>
    <w:p w14:paraId="1D2043BD" w14:textId="79D36094" w:rsidR="003547D3" w:rsidRDefault="003547D3" w:rsidP="003547D3"/>
    <w:p w14:paraId="3D2D1370" w14:textId="21DB5DCE" w:rsidR="003547D3" w:rsidRDefault="003547D3" w:rsidP="003547D3">
      <w:r>
        <w:rPr>
          <w:noProof/>
        </w:rPr>
        <w:drawing>
          <wp:inline distT="0" distB="0" distL="0" distR="0" wp14:anchorId="52BEB579" wp14:editId="7618C088">
            <wp:extent cx="3200400" cy="2279259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054" w14:textId="5E3E7511" w:rsidR="003547D3" w:rsidRPr="003547D3" w:rsidRDefault="003547D3" w:rsidP="003547D3"/>
    <w:p w14:paraId="1D1E0570" w14:textId="23C3619F" w:rsidR="003547D3" w:rsidRDefault="003547D3" w:rsidP="003547D3"/>
    <w:p w14:paraId="1984D2A0" w14:textId="0EAEB9BE" w:rsidR="003547D3" w:rsidRPr="003547D3" w:rsidRDefault="003547D3" w:rsidP="003547D3">
      <w:r>
        <w:rPr>
          <w:noProof/>
        </w:rPr>
        <w:drawing>
          <wp:inline distT="0" distB="0" distL="0" distR="0" wp14:anchorId="60187009" wp14:editId="1DF1ECAF">
            <wp:extent cx="3200400" cy="2071028"/>
            <wp:effectExtent l="0" t="0" r="0" b="571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7D3" w:rsidRPr="00354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3"/>
    <w:rsid w:val="003547D3"/>
    <w:rsid w:val="009777B7"/>
    <w:rsid w:val="00E6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4D72D"/>
  <w15:chartTrackingRefBased/>
  <w15:docId w15:val="{A680DEF1-8DE0-4131-83A2-FCB997C1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413F-0629-49D3-A483-6F19E3B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ougen</dc:creator>
  <cp:keywords/>
  <dc:description/>
  <cp:lastModifiedBy>Martin Lougen</cp:lastModifiedBy>
  <cp:revision>1</cp:revision>
  <dcterms:created xsi:type="dcterms:W3CDTF">2022-04-07T23:36:00Z</dcterms:created>
  <dcterms:modified xsi:type="dcterms:W3CDTF">2022-04-07T23:43:00Z</dcterms:modified>
</cp:coreProperties>
</file>